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8A" w:rsidRPr="007058A1" w:rsidRDefault="0093718A" w:rsidP="00937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8A1">
        <w:rPr>
          <w:rFonts w:ascii="Times New Roman" w:hAnsi="Times New Roman" w:cs="Times New Roman"/>
          <w:sz w:val="28"/>
          <w:szCs w:val="28"/>
        </w:rPr>
        <w:t>ОТЧЕТ</w:t>
      </w:r>
    </w:p>
    <w:p w:rsidR="0093718A" w:rsidRPr="007058A1" w:rsidRDefault="0093718A" w:rsidP="00937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8A" w:rsidRPr="007058A1" w:rsidRDefault="0093718A" w:rsidP="0093718A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058A1">
        <w:rPr>
          <w:rFonts w:ascii="Times New Roman" w:hAnsi="Times New Roman" w:cs="Times New Roman"/>
          <w:sz w:val="28"/>
          <w:szCs w:val="28"/>
        </w:rPr>
        <w:t>о финансировании, итогах реализации муниципальной программы</w:t>
      </w:r>
      <w:r w:rsidRPr="007058A1">
        <w:rPr>
          <w:rFonts w:ascii="Times New Roman" w:hAnsi="Times New Roman" w:cs="Times New Roman"/>
          <w:sz w:val="28"/>
          <w:szCs w:val="28"/>
          <w:lang w:bidi="ru-RU"/>
        </w:rPr>
        <w:t xml:space="preserve"> «Управление муниципальным имуществом Во</w:t>
      </w:r>
      <w:r>
        <w:rPr>
          <w:rFonts w:ascii="Times New Roman" w:hAnsi="Times New Roman" w:cs="Times New Roman"/>
          <w:sz w:val="28"/>
          <w:szCs w:val="28"/>
          <w:lang w:bidi="ru-RU"/>
        </w:rPr>
        <w:t>лодарского муниципального округа Нижегородской области</w:t>
      </w:r>
      <w:r w:rsidRPr="007058A1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7058A1">
        <w:rPr>
          <w:rFonts w:ascii="Times New Roman" w:hAnsi="Times New Roman" w:cs="Times New Roman"/>
          <w:sz w:val="28"/>
          <w:szCs w:val="28"/>
        </w:rPr>
        <w:t xml:space="preserve">за </w:t>
      </w:r>
      <w:r w:rsidRPr="007058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25</w:t>
      </w:r>
      <w:r w:rsidRPr="007058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718A" w:rsidRDefault="0093718A" w:rsidP="00F0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1F6" w:rsidRPr="00F011F6" w:rsidRDefault="00F011F6" w:rsidP="00F0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1F6">
        <w:rPr>
          <w:rFonts w:ascii="Times New Roman" w:hAnsi="Times New Roman" w:cs="Times New Roman"/>
          <w:sz w:val="28"/>
          <w:szCs w:val="28"/>
        </w:rPr>
        <w:t>Таблица 1.1. Отчет об использовании бюджетных ассигнований</w:t>
      </w:r>
    </w:p>
    <w:p w:rsidR="00F011F6" w:rsidRPr="00F011F6" w:rsidRDefault="00F011F6" w:rsidP="00F0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1F6">
        <w:rPr>
          <w:rFonts w:ascii="Times New Roman" w:hAnsi="Times New Roman" w:cs="Times New Roman"/>
          <w:sz w:val="28"/>
          <w:szCs w:val="28"/>
        </w:rPr>
        <w:t>районного бюджета Володарского муниципального округа</w:t>
      </w:r>
    </w:p>
    <w:p w:rsidR="00F011F6" w:rsidRPr="00F011F6" w:rsidRDefault="00F011F6" w:rsidP="00F0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1F6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F011F6" w:rsidRPr="00F011F6" w:rsidRDefault="00F011F6" w:rsidP="00F011F6"/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592"/>
        <w:gridCol w:w="1984"/>
        <w:gridCol w:w="1559"/>
        <w:gridCol w:w="1418"/>
        <w:gridCol w:w="1187"/>
      </w:tblGrid>
      <w:tr w:rsidR="00F011F6" w:rsidRPr="00F011F6" w:rsidTr="00794502">
        <w:trPr>
          <w:trHeight w:val="360"/>
        </w:trPr>
        <w:tc>
          <w:tcPr>
            <w:tcW w:w="1485" w:type="dxa"/>
            <w:vMerge w:val="restart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92" w:type="dxa"/>
            <w:vMerge w:val="restart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1984" w:type="dxa"/>
            <w:vMerge w:val="restart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164" w:type="dxa"/>
            <w:gridSpan w:val="3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F011F6" w:rsidRPr="00F011F6" w:rsidTr="00794502">
        <w:trPr>
          <w:trHeight w:val="960"/>
        </w:trPr>
        <w:tc>
          <w:tcPr>
            <w:tcW w:w="1485" w:type="dxa"/>
            <w:vMerge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vMerge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11F6" w:rsidRPr="00F011F6" w:rsidRDefault="00F011F6" w:rsidP="00C560A4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 xml:space="preserve">сводная бюджетная роспись, план на 1 января </w:t>
            </w:r>
            <w:r w:rsidR="00200223">
              <w:rPr>
                <w:rFonts w:ascii="Times New Roman" w:hAnsi="Times New Roman" w:cs="Times New Roman"/>
              </w:rPr>
              <w:t>202</w:t>
            </w:r>
            <w:r w:rsidR="006E2C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сводная бюджетная роспись на отчетную дату*</w:t>
            </w:r>
          </w:p>
        </w:tc>
        <w:tc>
          <w:tcPr>
            <w:tcW w:w="1187" w:type="dxa"/>
          </w:tcPr>
          <w:p w:rsidR="00200223" w:rsidRPr="00F011F6" w:rsidRDefault="00F011F6" w:rsidP="00C560A4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кассовое исполнение</w:t>
            </w:r>
            <w:r w:rsidR="00200223">
              <w:rPr>
                <w:rFonts w:ascii="Times New Roman" w:hAnsi="Times New Roman" w:cs="Times New Roman"/>
              </w:rPr>
              <w:t xml:space="preserve"> на 01 июля 202</w:t>
            </w:r>
            <w:r w:rsidR="006E2CAD">
              <w:rPr>
                <w:rFonts w:ascii="Times New Roman" w:hAnsi="Times New Roman" w:cs="Times New Roman"/>
              </w:rPr>
              <w:t>5</w:t>
            </w:r>
            <w:r w:rsidR="0020022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011F6" w:rsidRPr="00F011F6" w:rsidTr="00794502">
        <w:trPr>
          <w:trHeight w:val="175"/>
        </w:trPr>
        <w:tc>
          <w:tcPr>
            <w:tcW w:w="1485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6</w:t>
            </w:r>
          </w:p>
        </w:tc>
      </w:tr>
      <w:tr w:rsidR="009F7B39" w:rsidRPr="00F011F6" w:rsidTr="00794502">
        <w:trPr>
          <w:trHeight w:val="240"/>
        </w:trPr>
        <w:tc>
          <w:tcPr>
            <w:tcW w:w="1485" w:type="dxa"/>
            <w:vMerge w:val="restart"/>
          </w:tcPr>
          <w:p w:rsidR="009F7B39" w:rsidRPr="00F011F6" w:rsidRDefault="009F7B39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592" w:type="dxa"/>
            <w:vMerge w:val="restart"/>
          </w:tcPr>
          <w:p w:rsidR="009F7B39" w:rsidRPr="00BB7718" w:rsidRDefault="009F7B39" w:rsidP="00A92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Володарского муниципального округа</w:t>
            </w:r>
          </w:p>
        </w:tc>
        <w:tc>
          <w:tcPr>
            <w:tcW w:w="1984" w:type="dxa"/>
          </w:tcPr>
          <w:p w:rsidR="009F7B39" w:rsidRPr="00F011F6" w:rsidRDefault="009F7B39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F7B39" w:rsidRPr="00633334" w:rsidRDefault="0021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29,6</w:t>
            </w:r>
          </w:p>
        </w:tc>
        <w:tc>
          <w:tcPr>
            <w:tcW w:w="1418" w:type="dxa"/>
          </w:tcPr>
          <w:p w:rsidR="009F7B39" w:rsidRPr="00F011F6" w:rsidRDefault="009D4D4D" w:rsidP="009D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68,7</w:t>
            </w:r>
          </w:p>
        </w:tc>
        <w:tc>
          <w:tcPr>
            <w:tcW w:w="1187" w:type="dxa"/>
          </w:tcPr>
          <w:p w:rsidR="009F7B39" w:rsidRPr="00F011F6" w:rsidRDefault="00212521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43,9</w:t>
            </w:r>
          </w:p>
        </w:tc>
      </w:tr>
      <w:tr w:rsidR="009D4D4D" w:rsidRPr="00F011F6" w:rsidTr="00794502">
        <w:trPr>
          <w:trHeight w:val="600"/>
        </w:trPr>
        <w:tc>
          <w:tcPr>
            <w:tcW w:w="1485" w:type="dxa"/>
            <w:vMerge/>
          </w:tcPr>
          <w:p w:rsidR="009D4D4D" w:rsidRPr="00F011F6" w:rsidRDefault="009D4D4D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vMerge/>
          </w:tcPr>
          <w:p w:rsidR="009D4D4D" w:rsidRPr="00F011F6" w:rsidRDefault="009D4D4D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4D4D" w:rsidRPr="00F011F6" w:rsidRDefault="009D4D4D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муниципальный заказчик-координатор</w:t>
            </w:r>
          </w:p>
        </w:tc>
        <w:tc>
          <w:tcPr>
            <w:tcW w:w="1559" w:type="dxa"/>
          </w:tcPr>
          <w:p w:rsidR="009D4D4D" w:rsidRPr="00633334" w:rsidRDefault="00212521" w:rsidP="0046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29,6</w:t>
            </w:r>
          </w:p>
        </w:tc>
        <w:tc>
          <w:tcPr>
            <w:tcW w:w="1418" w:type="dxa"/>
          </w:tcPr>
          <w:p w:rsidR="009D4D4D" w:rsidRPr="00F011F6" w:rsidRDefault="009D4D4D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68,7</w:t>
            </w:r>
          </w:p>
        </w:tc>
        <w:tc>
          <w:tcPr>
            <w:tcW w:w="1187" w:type="dxa"/>
          </w:tcPr>
          <w:p w:rsidR="009D4D4D" w:rsidRPr="00F011F6" w:rsidRDefault="00212521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43,9</w:t>
            </w:r>
          </w:p>
        </w:tc>
      </w:tr>
      <w:tr w:rsidR="009F7B39" w:rsidRPr="00F011F6" w:rsidTr="00794502">
        <w:trPr>
          <w:trHeight w:val="480"/>
        </w:trPr>
        <w:tc>
          <w:tcPr>
            <w:tcW w:w="1485" w:type="dxa"/>
          </w:tcPr>
          <w:p w:rsidR="009F7B39" w:rsidRPr="00F011F6" w:rsidRDefault="009F7B39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 xml:space="preserve">Основное мероприятие 1.1 </w:t>
            </w:r>
          </w:p>
        </w:tc>
        <w:tc>
          <w:tcPr>
            <w:tcW w:w="2592" w:type="dxa"/>
          </w:tcPr>
          <w:p w:rsidR="009F7B39" w:rsidRPr="00ED3F7A" w:rsidRDefault="009F7B39" w:rsidP="007945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D3F7A">
              <w:rPr>
                <w:rFonts w:ascii="Times New Roman" w:hAnsi="Times New Roman" w:cs="Times New Roman"/>
              </w:rPr>
              <w:t xml:space="preserve">Проведение технической инвентаризации и паспортизации объектов недвижимости </w:t>
            </w:r>
          </w:p>
        </w:tc>
        <w:tc>
          <w:tcPr>
            <w:tcW w:w="1984" w:type="dxa"/>
          </w:tcPr>
          <w:p w:rsidR="009F7B39" w:rsidRPr="00F011F6" w:rsidRDefault="009F7B39" w:rsidP="00794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одарского муниципального округа Нижегородской области</w:t>
            </w:r>
            <w:r w:rsidRPr="00F01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F7B39" w:rsidRPr="00633334" w:rsidRDefault="009D4D4D" w:rsidP="00491D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5,0</w:t>
            </w:r>
          </w:p>
        </w:tc>
        <w:tc>
          <w:tcPr>
            <w:tcW w:w="1418" w:type="dxa"/>
          </w:tcPr>
          <w:p w:rsidR="009F7B39" w:rsidRPr="00F011F6" w:rsidRDefault="009D4D4D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187" w:type="dxa"/>
          </w:tcPr>
          <w:p w:rsidR="009F7B39" w:rsidRPr="00F011F6" w:rsidRDefault="009D4D4D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7</w:t>
            </w:r>
          </w:p>
        </w:tc>
      </w:tr>
      <w:tr w:rsidR="006A0815" w:rsidRPr="00F011F6" w:rsidTr="00794502">
        <w:trPr>
          <w:trHeight w:val="480"/>
        </w:trPr>
        <w:tc>
          <w:tcPr>
            <w:tcW w:w="1485" w:type="dxa"/>
          </w:tcPr>
          <w:p w:rsidR="006A0815" w:rsidRPr="00F011F6" w:rsidRDefault="006A0815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 xml:space="preserve">Основное мероприятие 1.2 </w:t>
            </w:r>
          </w:p>
        </w:tc>
        <w:tc>
          <w:tcPr>
            <w:tcW w:w="2592" w:type="dxa"/>
          </w:tcPr>
          <w:p w:rsidR="006A0815" w:rsidRPr="00ED3F7A" w:rsidRDefault="006A0815" w:rsidP="00A92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евания земельных участков, определение границ земельных участков, установление границ Володарского муниципального </w:t>
            </w:r>
            <w:r w:rsidR="00A924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984" w:type="dxa"/>
          </w:tcPr>
          <w:p w:rsidR="006A0815" w:rsidRPr="00F011F6" w:rsidRDefault="006A0815" w:rsidP="00491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одарского муниципального округа Нижегородской области</w:t>
            </w:r>
            <w:r w:rsidRPr="00F01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A0815" w:rsidRPr="00633334" w:rsidRDefault="009D4D4D" w:rsidP="006333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 500,0</w:t>
            </w:r>
          </w:p>
        </w:tc>
        <w:tc>
          <w:tcPr>
            <w:tcW w:w="1418" w:type="dxa"/>
          </w:tcPr>
          <w:p w:rsidR="006A0815" w:rsidRPr="00F011F6" w:rsidRDefault="009D4D4D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0,0</w:t>
            </w:r>
          </w:p>
        </w:tc>
        <w:tc>
          <w:tcPr>
            <w:tcW w:w="1187" w:type="dxa"/>
          </w:tcPr>
          <w:p w:rsidR="006A0815" w:rsidRPr="00F011F6" w:rsidRDefault="009D4D4D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2,9</w:t>
            </w:r>
          </w:p>
        </w:tc>
      </w:tr>
      <w:tr w:rsidR="006A0815" w:rsidRPr="00F011F6" w:rsidTr="00794502">
        <w:trPr>
          <w:trHeight w:val="240"/>
        </w:trPr>
        <w:tc>
          <w:tcPr>
            <w:tcW w:w="1485" w:type="dxa"/>
          </w:tcPr>
          <w:p w:rsidR="006A0815" w:rsidRDefault="006A0815"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1761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2" w:type="dxa"/>
          </w:tcPr>
          <w:p w:rsidR="006A0815" w:rsidRPr="00BB7718" w:rsidRDefault="006A0815" w:rsidP="00A92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E56B64">
              <w:rPr>
                <w:rFonts w:ascii="Times New Roman" w:hAnsi="Times New Roman" w:cs="Times New Roman"/>
                <w:sz w:val="24"/>
                <w:szCs w:val="24"/>
              </w:rPr>
              <w:t xml:space="preserve">оценки объектов недвижимости муниципальной собственности Володарского </w:t>
            </w:r>
            <w:r w:rsidRPr="00E5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A924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1984" w:type="dxa"/>
          </w:tcPr>
          <w:p w:rsidR="006A0815" w:rsidRPr="00F011F6" w:rsidRDefault="006A0815" w:rsidP="00794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Володарского муниципального округа Нижегородской области</w:t>
            </w:r>
            <w:r w:rsidRPr="00F01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A0815" w:rsidRPr="00633334" w:rsidRDefault="00D941A6" w:rsidP="00491D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6A0815" w:rsidRPr="00633334">
              <w:rPr>
                <w:rFonts w:ascii="Times New Roman" w:hAnsi="Times New Roman" w:cs="Times New Roman"/>
                <w:bCs/>
              </w:rPr>
              <w:t>00,0</w:t>
            </w:r>
          </w:p>
        </w:tc>
        <w:tc>
          <w:tcPr>
            <w:tcW w:w="1418" w:type="dxa"/>
          </w:tcPr>
          <w:p w:rsidR="006A0815" w:rsidRPr="00F011F6" w:rsidRDefault="00D941A6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  <w:r w:rsidR="00C560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87" w:type="dxa"/>
          </w:tcPr>
          <w:p w:rsidR="006A0815" w:rsidRPr="00F011F6" w:rsidRDefault="00D941A6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  <w:r w:rsidR="00C560A4">
              <w:rPr>
                <w:rFonts w:ascii="Times New Roman" w:hAnsi="Times New Roman" w:cs="Times New Roman"/>
              </w:rPr>
              <w:t>,0</w:t>
            </w:r>
          </w:p>
        </w:tc>
      </w:tr>
      <w:tr w:rsidR="006A0815" w:rsidRPr="00F011F6" w:rsidTr="00794502">
        <w:trPr>
          <w:trHeight w:val="240"/>
        </w:trPr>
        <w:tc>
          <w:tcPr>
            <w:tcW w:w="1485" w:type="dxa"/>
          </w:tcPr>
          <w:p w:rsidR="006A0815" w:rsidRDefault="006A0815">
            <w:r>
              <w:rPr>
                <w:rFonts w:ascii="Times New Roman" w:hAnsi="Times New Roman" w:cs="Times New Roman"/>
              </w:rPr>
              <w:lastRenderedPageBreak/>
              <w:t>Основное мероприятие 1.4</w:t>
            </w:r>
            <w:r w:rsidRPr="001761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2" w:type="dxa"/>
          </w:tcPr>
          <w:p w:rsidR="006A0815" w:rsidRPr="00E56B64" w:rsidRDefault="006A0815" w:rsidP="00491D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  <w:p w:rsidR="006A0815" w:rsidRPr="00ED3F7A" w:rsidRDefault="006A0815" w:rsidP="00491D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0815" w:rsidRPr="00F011F6" w:rsidRDefault="006A0815" w:rsidP="00794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одарского муниципального округа Нижегородской области</w:t>
            </w:r>
            <w:r w:rsidRPr="00F01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A0815" w:rsidRPr="00633334" w:rsidRDefault="00212521" w:rsidP="00491D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46,0</w:t>
            </w:r>
          </w:p>
        </w:tc>
        <w:tc>
          <w:tcPr>
            <w:tcW w:w="1418" w:type="dxa"/>
          </w:tcPr>
          <w:p w:rsidR="006A0815" w:rsidRPr="00F011F6" w:rsidRDefault="00A2209B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396,1</w:t>
            </w:r>
          </w:p>
        </w:tc>
        <w:tc>
          <w:tcPr>
            <w:tcW w:w="1187" w:type="dxa"/>
          </w:tcPr>
          <w:p w:rsidR="006A0815" w:rsidRPr="00F011F6" w:rsidRDefault="00212521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7,1</w:t>
            </w:r>
            <w:bookmarkStart w:id="0" w:name="_GoBack"/>
            <w:bookmarkEnd w:id="0"/>
          </w:p>
        </w:tc>
      </w:tr>
      <w:tr w:rsidR="006A0815" w:rsidRPr="00F011F6" w:rsidTr="00794502">
        <w:trPr>
          <w:trHeight w:val="240"/>
        </w:trPr>
        <w:tc>
          <w:tcPr>
            <w:tcW w:w="1485" w:type="dxa"/>
          </w:tcPr>
          <w:p w:rsidR="006A0815" w:rsidRDefault="006A0815"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1761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2" w:type="dxa"/>
          </w:tcPr>
          <w:p w:rsidR="006A0815" w:rsidRPr="00E56B64" w:rsidRDefault="006A0815" w:rsidP="00794502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</w:rPr>
            </w:pPr>
            <w:r w:rsidRPr="00E56B64">
              <w:rPr>
                <w:rFonts w:ascii="Times New Roman" w:hAnsi="Times New Roman" w:cs="Times New Roman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4" w:type="dxa"/>
          </w:tcPr>
          <w:p w:rsidR="006A0815" w:rsidRPr="00F011F6" w:rsidRDefault="006A0815" w:rsidP="00794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одарского муниципального округа Нижегородской области</w:t>
            </w:r>
            <w:r w:rsidRPr="00F01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A0815" w:rsidRPr="00633334" w:rsidRDefault="00A2209B" w:rsidP="00491D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6A0815" w:rsidRPr="0063333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</w:tcPr>
          <w:p w:rsidR="006A0815" w:rsidRPr="00F011F6" w:rsidRDefault="00A2209B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A08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7" w:type="dxa"/>
          </w:tcPr>
          <w:p w:rsidR="006A0815" w:rsidRPr="00F011F6" w:rsidRDefault="006A0815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0815" w:rsidRPr="00F011F6" w:rsidTr="00794502">
        <w:trPr>
          <w:trHeight w:val="240"/>
        </w:trPr>
        <w:tc>
          <w:tcPr>
            <w:tcW w:w="1485" w:type="dxa"/>
          </w:tcPr>
          <w:p w:rsidR="006A0815" w:rsidRDefault="006A0815">
            <w:r>
              <w:rPr>
                <w:rFonts w:ascii="Times New Roman" w:hAnsi="Times New Roman" w:cs="Times New Roman"/>
              </w:rPr>
              <w:t>Основное мероприятие 1.6</w:t>
            </w:r>
          </w:p>
        </w:tc>
        <w:tc>
          <w:tcPr>
            <w:tcW w:w="2592" w:type="dxa"/>
          </w:tcPr>
          <w:p w:rsidR="006A0815" w:rsidRPr="00E56B64" w:rsidRDefault="006A0815" w:rsidP="00491DB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E56B64">
              <w:rPr>
                <w:rFonts w:ascii="Times New Roman" w:hAnsi="Times New Roman" w:cs="Times New Roman"/>
              </w:rPr>
              <w:t xml:space="preserve">Имущественная поддержка субъектов МСП на территории </w:t>
            </w:r>
          </w:p>
        </w:tc>
        <w:tc>
          <w:tcPr>
            <w:tcW w:w="1984" w:type="dxa"/>
          </w:tcPr>
          <w:p w:rsidR="006A0815" w:rsidRPr="00F011F6" w:rsidRDefault="006A0815" w:rsidP="00794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одарского муниципального округа Нижегородской области</w:t>
            </w:r>
            <w:r w:rsidRPr="00F01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A0815" w:rsidRPr="00633334" w:rsidRDefault="006A0815" w:rsidP="00491D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3333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:rsidR="006A0815" w:rsidRPr="00F011F6" w:rsidRDefault="006A0815" w:rsidP="00633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</w:tcPr>
          <w:p w:rsidR="006A0815" w:rsidRPr="00F011F6" w:rsidRDefault="006A0815" w:rsidP="00633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815" w:rsidRPr="00F011F6" w:rsidTr="00794502">
        <w:trPr>
          <w:trHeight w:val="240"/>
        </w:trPr>
        <w:tc>
          <w:tcPr>
            <w:tcW w:w="1485" w:type="dxa"/>
          </w:tcPr>
          <w:p w:rsidR="006A0815" w:rsidRDefault="006A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7</w:t>
            </w:r>
          </w:p>
        </w:tc>
        <w:tc>
          <w:tcPr>
            <w:tcW w:w="2592" w:type="dxa"/>
          </w:tcPr>
          <w:p w:rsidR="006A0815" w:rsidRPr="00C73059" w:rsidRDefault="006A0815" w:rsidP="00794502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C73059">
              <w:rPr>
                <w:rFonts w:ascii="Times New Roman" w:hAnsi="Times New Roman" w:cs="Times New Roman"/>
                <w:bCs/>
              </w:rPr>
              <w:t>Содержа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3059">
              <w:rPr>
                <w:rFonts w:ascii="Times New Roman" w:hAnsi="Times New Roman" w:cs="Times New Roman"/>
                <w:bCs/>
              </w:rPr>
              <w:t>(эксплуатация), обслуживание, ремонт имущества, находящегося в муниципальной собственности</w:t>
            </w:r>
          </w:p>
        </w:tc>
        <w:tc>
          <w:tcPr>
            <w:tcW w:w="1984" w:type="dxa"/>
          </w:tcPr>
          <w:p w:rsidR="006A0815" w:rsidRDefault="006A0815" w:rsidP="00794502">
            <w:pPr>
              <w:spacing w:after="0"/>
              <w:rPr>
                <w:rFonts w:ascii="Times New Roman" w:hAnsi="Times New Roman" w:cs="Times New Roman"/>
              </w:rPr>
            </w:pPr>
            <w:r w:rsidRPr="00C73059">
              <w:rPr>
                <w:rFonts w:ascii="Times New Roman" w:hAnsi="Times New Roman" w:cs="Times New Roman"/>
              </w:rPr>
              <w:t>Администрация Володарского муниципального округа Нижегородской области</w:t>
            </w:r>
            <w:r>
              <w:rPr>
                <w:rFonts w:ascii="Times New Roman" w:hAnsi="Times New Roman" w:cs="Times New Roman"/>
              </w:rPr>
              <w:t>, МКУ АХУ</w:t>
            </w:r>
          </w:p>
        </w:tc>
        <w:tc>
          <w:tcPr>
            <w:tcW w:w="1559" w:type="dxa"/>
          </w:tcPr>
          <w:p w:rsidR="006A0815" w:rsidRPr="00633334" w:rsidRDefault="00A2209B" w:rsidP="00491D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 718,6</w:t>
            </w:r>
          </w:p>
        </w:tc>
        <w:tc>
          <w:tcPr>
            <w:tcW w:w="1418" w:type="dxa"/>
          </w:tcPr>
          <w:p w:rsidR="006A0815" w:rsidRPr="00F011F6" w:rsidRDefault="00A2209B" w:rsidP="00633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847,6</w:t>
            </w:r>
          </w:p>
        </w:tc>
        <w:tc>
          <w:tcPr>
            <w:tcW w:w="1187" w:type="dxa"/>
          </w:tcPr>
          <w:p w:rsidR="006A0815" w:rsidRPr="00F011F6" w:rsidRDefault="00A2209B" w:rsidP="00633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4,2</w:t>
            </w:r>
          </w:p>
        </w:tc>
      </w:tr>
    </w:tbl>
    <w:p w:rsidR="00F011F6" w:rsidRPr="00F011F6" w:rsidRDefault="00F011F6" w:rsidP="00F011F6"/>
    <w:p w:rsidR="00F011F6" w:rsidRPr="00F011F6" w:rsidRDefault="00F011F6" w:rsidP="00F0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1F6">
        <w:rPr>
          <w:rFonts w:ascii="Times New Roman" w:hAnsi="Times New Roman" w:cs="Times New Roman"/>
          <w:sz w:val="28"/>
          <w:szCs w:val="28"/>
        </w:rPr>
        <w:t>Таблица 1.2. Информация о расходах районного бюджета, областного</w:t>
      </w:r>
    </w:p>
    <w:p w:rsidR="00F011F6" w:rsidRPr="00F011F6" w:rsidRDefault="00F011F6" w:rsidP="00F0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1F6">
        <w:rPr>
          <w:rFonts w:ascii="Times New Roman" w:hAnsi="Times New Roman" w:cs="Times New Roman"/>
          <w:sz w:val="28"/>
          <w:szCs w:val="28"/>
        </w:rPr>
        <w:t>бюджета, федерального бюджета, а также средств юридических лиц</w:t>
      </w:r>
    </w:p>
    <w:p w:rsidR="00F011F6" w:rsidRDefault="00F011F6" w:rsidP="00F0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1F6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</w:p>
    <w:p w:rsidR="00F011F6" w:rsidRPr="00F011F6" w:rsidRDefault="00F011F6" w:rsidP="00F01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1F6">
        <w:rPr>
          <w:rFonts w:ascii="Times New Roman" w:hAnsi="Times New Roman" w:cs="Times New Roman"/>
          <w:sz w:val="28"/>
          <w:szCs w:val="28"/>
        </w:rPr>
        <w:t>Вол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1F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011F6" w:rsidRPr="00F011F6" w:rsidRDefault="00F011F6" w:rsidP="00F011F6"/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1134"/>
        <w:gridCol w:w="1560"/>
        <w:gridCol w:w="1275"/>
      </w:tblGrid>
      <w:tr w:rsidR="00F011F6" w:rsidRPr="00F011F6" w:rsidTr="00491DB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 xml:space="preserve">План </w:t>
            </w:r>
            <w:hyperlink w:anchor="Par405" w:history="1">
              <w:r w:rsidRPr="00794502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Фактические расходы</w:t>
            </w:r>
            <w:r w:rsidRPr="00794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w:anchor="Par406" w:history="1">
              <w:r w:rsidRPr="00794502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Степень исполнения, %</w:t>
            </w:r>
          </w:p>
        </w:tc>
      </w:tr>
      <w:tr w:rsidR="00F011F6" w:rsidRPr="00F011F6" w:rsidTr="00491DB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</w:p>
        </w:tc>
      </w:tr>
      <w:tr w:rsidR="00A2209B" w:rsidRPr="00F011F6" w:rsidTr="00491DBB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794502">
            <w:pPr>
              <w:spacing w:after="0"/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 xml:space="preserve">Всего </w:t>
            </w:r>
            <w:hyperlink w:anchor="Par354" w:history="1">
              <w:r w:rsidRPr="00794502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(1)</w:t>
              </w:r>
            </w:hyperlink>
            <w:r w:rsidRPr="00794502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hyperlink w:anchor="Par357" w:history="1">
              <w:r w:rsidRPr="00794502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(2)</w:t>
              </w:r>
            </w:hyperlink>
            <w:r w:rsidRPr="00794502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hyperlink w:anchor="Par360" w:history="1">
              <w:r w:rsidRPr="00794502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(3)</w:t>
              </w:r>
            </w:hyperlink>
            <w:r w:rsidRPr="007945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794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4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794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794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2209B" w:rsidRPr="00F011F6" w:rsidTr="00491DBB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794502">
            <w:pPr>
              <w:spacing w:after="0"/>
              <w:rPr>
                <w:rFonts w:ascii="Times New Roman" w:hAnsi="Times New Roman" w:cs="Times New Roman"/>
              </w:rPr>
            </w:pPr>
            <w:bookmarkStart w:id="1" w:name="Par354"/>
            <w:bookmarkEnd w:id="1"/>
            <w:r w:rsidRPr="00F011F6">
              <w:rPr>
                <w:rFonts w:ascii="Times New Roman" w:hAnsi="Times New Roman" w:cs="Times New Roman"/>
              </w:rPr>
              <w:t>(1) расходы районного бюджета Волода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4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</w:tr>
      <w:tr w:rsidR="006A0815" w:rsidRPr="00F011F6" w:rsidTr="00491DBB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6A0815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6A0815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6A0815" w:rsidP="00794502">
            <w:pPr>
              <w:spacing w:after="0"/>
              <w:rPr>
                <w:rFonts w:ascii="Times New Roman" w:hAnsi="Times New Roman" w:cs="Times New Roman"/>
              </w:rPr>
            </w:pPr>
            <w:bookmarkStart w:id="2" w:name="Par357"/>
            <w:bookmarkEnd w:id="2"/>
            <w:r w:rsidRPr="00F011F6">
              <w:rPr>
                <w:rFonts w:ascii="Times New Roman" w:hAnsi="Times New Roman" w:cs="Times New Roman"/>
              </w:rPr>
              <w:t>(2) 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A2209B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A2209B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A2209B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6A0815" w:rsidRPr="00F011F6" w:rsidTr="00491DBB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6A0815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6A0815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6A0815" w:rsidP="00794502">
            <w:pPr>
              <w:spacing w:after="0"/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(3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6A0815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6A0815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5" w:rsidRPr="00F011F6" w:rsidRDefault="00AA2587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011F6" w:rsidRPr="00F011F6" w:rsidRDefault="00F011F6" w:rsidP="00F011F6">
      <w:pPr>
        <w:sectPr w:rsidR="00F011F6" w:rsidRPr="00F011F6" w:rsidSect="00177A42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p w:rsidR="00F011F6" w:rsidRPr="00F011F6" w:rsidRDefault="00F011F6" w:rsidP="00F011F6">
      <w:bookmarkStart w:id="3" w:name="Par333"/>
      <w:bookmarkEnd w:id="3"/>
    </w:p>
    <w:p w:rsidR="00F011F6" w:rsidRPr="00F011F6" w:rsidRDefault="00F011F6" w:rsidP="00F0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15"/>
      <w:bookmarkEnd w:id="4"/>
      <w:r w:rsidRPr="00F011F6">
        <w:rPr>
          <w:rFonts w:ascii="Times New Roman" w:hAnsi="Times New Roman" w:cs="Times New Roman"/>
          <w:sz w:val="28"/>
          <w:szCs w:val="28"/>
        </w:rPr>
        <w:t>Таблица 2. Сведения о степени выполнения мероприятий</w:t>
      </w:r>
    </w:p>
    <w:p w:rsidR="00F011F6" w:rsidRPr="00F011F6" w:rsidRDefault="00F011F6" w:rsidP="00F0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1F6">
        <w:rPr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</w:p>
    <w:p w:rsidR="00F011F6" w:rsidRPr="00F011F6" w:rsidRDefault="00F011F6" w:rsidP="00F011F6"/>
    <w:tbl>
      <w:tblPr>
        <w:tblW w:w="1105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851"/>
        <w:gridCol w:w="708"/>
        <w:gridCol w:w="850"/>
        <w:gridCol w:w="993"/>
        <w:gridCol w:w="1134"/>
        <w:gridCol w:w="992"/>
        <w:gridCol w:w="851"/>
        <w:gridCol w:w="709"/>
      </w:tblGrid>
      <w:tr w:rsidR="00F011F6" w:rsidRPr="00F011F6" w:rsidTr="004B5588">
        <w:tc>
          <w:tcPr>
            <w:tcW w:w="709" w:type="dxa"/>
            <w:vMerge w:val="restart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011F6">
              <w:rPr>
                <w:rFonts w:ascii="Times New Roman" w:hAnsi="Times New Roman" w:cs="Times New Roman"/>
              </w:rPr>
              <w:t>п</w:t>
            </w:r>
            <w:proofErr w:type="gramEnd"/>
            <w:r w:rsidRPr="00F011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276" w:type="dxa"/>
            <w:vMerge w:val="restart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1843" w:type="dxa"/>
            <w:gridSpan w:val="2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126" w:type="dxa"/>
            <w:gridSpan w:val="2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  <w:tc>
          <w:tcPr>
            <w:tcW w:w="851" w:type="dxa"/>
            <w:vMerge w:val="restart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Степень исполнения, % (для граф 8, 9)</w:t>
            </w:r>
          </w:p>
        </w:tc>
        <w:tc>
          <w:tcPr>
            <w:tcW w:w="709" w:type="dxa"/>
            <w:vMerge w:val="restart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Проблемы, возникшие в ходе реализации мероприятия &lt;*&gt;</w:t>
            </w:r>
          </w:p>
        </w:tc>
      </w:tr>
      <w:tr w:rsidR="00F011F6" w:rsidRPr="00F011F6" w:rsidTr="004B5588">
        <w:tc>
          <w:tcPr>
            <w:tcW w:w="709" w:type="dxa"/>
            <w:vMerge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708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850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 xml:space="preserve">окончания </w:t>
            </w:r>
          </w:p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134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запланированные значения</w:t>
            </w:r>
          </w:p>
        </w:tc>
        <w:tc>
          <w:tcPr>
            <w:tcW w:w="992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достигнутые значения</w:t>
            </w:r>
          </w:p>
        </w:tc>
        <w:tc>
          <w:tcPr>
            <w:tcW w:w="851" w:type="dxa"/>
            <w:vMerge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</w:p>
        </w:tc>
      </w:tr>
      <w:tr w:rsidR="00F011F6" w:rsidRPr="00F011F6" w:rsidTr="004B5588">
        <w:tc>
          <w:tcPr>
            <w:tcW w:w="709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11</w:t>
            </w:r>
          </w:p>
        </w:tc>
      </w:tr>
      <w:tr w:rsidR="00F011F6" w:rsidRPr="00F011F6" w:rsidTr="004B5588">
        <w:tc>
          <w:tcPr>
            <w:tcW w:w="709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11F6" w:rsidRPr="00F011F6" w:rsidRDefault="00F011F6" w:rsidP="00F011F6">
            <w:pPr>
              <w:rPr>
                <w:rFonts w:ascii="Times New Roman" w:hAnsi="Times New Roman" w:cs="Times New Roman"/>
              </w:rPr>
            </w:pPr>
            <w:r w:rsidRPr="00F011F6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276" w:type="dxa"/>
          </w:tcPr>
          <w:p w:rsidR="00F011F6" w:rsidRPr="00F011F6" w:rsidRDefault="00967184" w:rsidP="00F011F6">
            <w:pPr>
              <w:rPr>
                <w:rFonts w:ascii="Times New Roman" w:hAnsi="Times New Roman" w:cs="Times New Roman"/>
              </w:rPr>
            </w:pPr>
            <w:r w:rsidRPr="00967184">
              <w:rPr>
                <w:rFonts w:ascii="Times New Roman" w:hAnsi="Times New Roman" w:cs="Times New Roman"/>
                <w:bCs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011F6" w:rsidRPr="00F011F6" w:rsidRDefault="00733421" w:rsidP="00A22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</w:t>
            </w:r>
            <w:r w:rsidR="00A220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011F6" w:rsidRPr="00F011F6" w:rsidRDefault="00733421" w:rsidP="00A22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 202</w:t>
            </w:r>
            <w:r w:rsidR="00A220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011F6" w:rsidRPr="00F011F6" w:rsidRDefault="00733421" w:rsidP="00A22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</w:t>
            </w:r>
            <w:r w:rsidR="00A220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011F6" w:rsidRPr="00F011F6" w:rsidRDefault="00733421" w:rsidP="00A22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A220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011F6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992" w:type="dxa"/>
          </w:tcPr>
          <w:p w:rsidR="00F011F6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7</w:t>
            </w:r>
          </w:p>
        </w:tc>
        <w:tc>
          <w:tcPr>
            <w:tcW w:w="851" w:type="dxa"/>
          </w:tcPr>
          <w:p w:rsidR="00F011F6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09" w:type="dxa"/>
          </w:tcPr>
          <w:p w:rsidR="00F011F6" w:rsidRPr="00F011F6" w:rsidRDefault="00EA496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B6CA9" w:rsidRPr="00F011F6" w:rsidTr="004B5588">
        <w:tc>
          <w:tcPr>
            <w:tcW w:w="709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85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  <w:r w:rsidRPr="00967184">
              <w:rPr>
                <w:rFonts w:ascii="Times New Roman" w:hAnsi="Times New Roman" w:cs="Times New Roman"/>
                <w:bCs/>
              </w:rPr>
              <w:t>Проведение инвентаризации и паспортизации объектов недвижимости</w:t>
            </w:r>
          </w:p>
        </w:tc>
        <w:tc>
          <w:tcPr>
            <w:tcW w:w="1276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A9" w:rsidRPr="00F011F6" w:rsidRDefault="008B6CA9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992" w:type="dxa"/>
          </w:tcPr>
          <w:p w:rsidR="008B6CA9" w:rsidRPr="00F011F6" w:rsidRDefault="008B6CA9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7</w:t>
            </w:r>
          </w:p>
        </w:tc>
        <w:tc>
          <w:tcPr>
            <w:tcW w:w="851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09" w:type="dxa"/>
          </w:tcPr>
          <w:p w:rsidR="008B6CA9" w:rsidRDefault="008B6CA9">
            <w:r w:rsidRPr="00DF720B">
              <w:rPr>
                <w:rFonts w:ascii="Times New Roman" w:hAnsi="Times New Roman" w:cs="Times New Roman"/>
              </w:rPr>
              <w:t>нет</w:t>
            </w:r>
          </w:p>
        </w:tc>
      </w:tr>
      <w:tr w:rsidR="00A2209B" w:rsidRPr="00F011F6" w:rsidTr="004B5588">
        <w:tc>
          <w:tcPr>
            <w:tcW w:w="709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F011F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76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 w:rsidRPr="00967184">
              <w:rPr>
                <w:rFonts w:ascii="Times New Roman" w:hAnsi="Times New Roman" w:cs="Times New Roman"/>
                <w:bCs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708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 2025</w:t>
            </w:r>
          </w:p>
        </w:tc>
        <w:tc>
          <w:tcPr>
            <w:tcW w:w="850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993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1134" w:type="dxa"/>
          </w:tcPr>
          <w:p w:rsidR="00A2209B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0,0</w:t>
            </w:r>
          </w:p>
        </w:tc>
        <w:tc>
          <w:tcPr>
            <w:tcW w:w="992" w:type="dxa"/>
          </w:tcPr>
          <w:p w:rsidR="00A2209B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9</w:t>
            </w:r>
          </w:p>
        </w:tc>
        <w:tc>
          <w:tcPr>
            <w:tcW w:w="851" w:type="dxa"/>
          </w:tcPr>
          <w:p w:rsidR="00A2209B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09" w:type="dxa"/>
          </w:tcPr>
          <w:p w:rsidR="00A2209B" w:rsidRDefault="00A2209B">
            <w:r w:rsidRPr="00DF720B">
              <w:rPr>
                <w:rFonts w:ascii="Times New Roman" w:hAnsi="Times New Roman" w:cs="Times New Roman"/>
              </w:rPr>
              <w:t>нет</w:t>
            </w:r>
          </w:p>
        </w:tc>
      </w:tr>
      <w:tr w:rsidR="008B6CA9" w:rsidRPr="00F011F6" w:rsidTr="004B5588">
        <w:tc>
          <w:tcPr>
            <w:tcW w:w="709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985" w:type="dxa"/>
          </w:tcPr>
          <w:p w:rsidR="008B6CA9" w:rsidRPr="00967184" w:rsidRDefault="008B6CA9" w:rsidP="00F011F6">
            <w:pPr>
              <w:rPr>
                <w:rFonts w:ascii="Times New Roman" w:hAnsi="Times New Roman" w:cs="Times New Roman"/>
                <w:bCs/>
              </w:rPr>
            </w:pPr>
            <w:r w:rsidRPr="00967184">
              <w:rPr>
                <w:rFonts w:ascii="Times New Roman" w:hAnsi="Times New Roman" w:cs="Times New Roman"/>
                <w:bCs/>
              </w:rPr>
              <w:t xml:space="preserve">Проведение межевания земельных участков, определение границ земельных участков, </w:t>
            </w:r>
            <w:r w:rsidRPr="00967184">
              <w:rPr>
                <w:rFonts w:ascii="Times New Roman" w:hAnsi="Times New Roman" w:cs="Times New Roman"/>
                <w:bCs/>
              </w:rPr>
              <w:lastRenderedPageBreak/>
              <w:t>установление границ Володарского муниципального округа</w:t>
            </w:r>
          </w:p>
        </w:tc>
        <w:tc>
          <w:tcPr>
            <w:tcW w:w="1276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A9" w:rsidRPr="00F011F6" w:rsidRDefault="008B6CA9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0,0</w:t>
            </w:r>
          </w:p>
        </w:tc>
        <w:tc>
          <w:tcPr>
            <w:tcW w:w="992" w:type="dxa"/>
          </w:tcPr>
          <w:p w:rsidR="008B6CA9" w:rsidRPr="00F011F6" w:rsidRDefault="008B6CA9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9</w:t>
            </w:r>
          </w:p>
        </w:tc>
        <w:tc>
          <w:tcPr>
            <w:tcW w:w="851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09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  <w:r w:rsidRPr="005F5F5C">
              <w:rPr>
                <w:rFonts w:ascii="Times New Roman" w:hAnsi="Times New Roman" w:cs="Times New Roman"/>
              </w:rPr>
              <w:t>нет</w:t>
            </w:r>
          </w:p>
        </w:tc>
      </w:tr>
      <w:tr w:rsidR="00A2209B" w:rsidRPr="00F011F6" w:rsidTr="004B5588">
        <w:tc>
          <w:tcPr>
            <w:tcW w:w="709" w:type="dxa"/>
          </w:tcPr>
          <w:p w:rsidR="00A2209B" w:rsidRDefault="00A2209B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209B" w:rsidRPr="00967184" w:rsidRDefault="00A2209B" w:rsidP="00F011F6">
            <w:pPr>
              <w:rPr>
                <w:rFonts w:ascii="Times New Roman" w:hAnsi="Times New Roman" w:cs="Times New Roman"/>
                <w:bCs/>
              </w:rPr>
            </w:pPr>
            <w:r w:rsidRPr="00967184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1276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 w:rsidRPr="005F5F5C">
              <w:rPr>
                <w:rFonts w:ascii="Times New Roman" w:hAnsi="Times New Roman" w:cs="Times New Roman"/>
                <w:bCs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708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 2025</w:t>
            </w:r>
          </w:p>
        </w:tc>
        <w:tc>
          <w:tcPr>
            <w:tcW w:w="850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993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1134" w:type="dxa"/>
          </w:tcPr>
          <w:p w:rsidR="00A2209B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2" w:type="dxa"/>
          </w:tcPr>
          <w:p w:rsidR="00A2209B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851" w:type="dxa"/>
          </w:tcPr>
          <w:p w:rsidR="00A2209B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9" w:type="dxa"/>
          </w:tcPr>
          <w:p w:rsidR="00A2209B" w:rsidRDefault="00A2209B">
            <w:r w:rsidRPr="000264BF">
              <w:rPr>
                <w:rFonts w:ascii="Times New Roman" w:hAnsi="Times New Roman" w:cs="Times New Roman"/>
              </w:rPr>
              <w:t>нет</w:t>
            </w:r>
          </w:p>
        </w:tc>
      </w:tr>
      <w:tr w:rsidR="008B6CA9" w:rsidRPr="00F011F6" w:rsidTr="004B5588">
        <w:tc>
          <w:tcPr>
            <w:tcW w:w="709" w:type="dxa"/>
          </w:tcPr>
          <w:p w:rsidR="008B6CA9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85" w:type="dxa"/>
          </w:tcPr>
          <w:p w:rsidR="008B6CA9" w:rsidRPr="00967184" w:rsidRDefault="008B6CA9" w:rsidP="00F011F6">
            <w:pPr>
              <w:rPr>
                <w:rFonts w:ascii="Times New Roman" w:hAnsi="Times New Roman" w:cs="Times New Roman"/>
                <w:bCs/>
              </w:rPr>
            </w:pPr>
            <w:r w:rsidRPr="00967184">
              <w:rPr>
                <w:rFonts w:ascii="Times New Roman" w:hAnsi="Times New Roman" w:cs="Times New Roman"/>
                <w:bCs/>
              </w:rPr>
              <w:t xml:space="preserve">Проведение независимой </w:t>
            </w:r>
            <w:proofErr w:type="gramStart"/>
            <w:r w:rsidRPr="00967184">
              <w:rPr>
                <w:rFonts w:ascii="Times New Roman" w:hAnsi="Times New Roman" w:cs="Times New Roman"/>
                <w:bCs/>
              </w:rPr>
              <w:t>оценки объектов недвижимости муниципальной собственности Володарского муниципального округа</w:t>
            </w:r>
            <w:proofErr w:type="gramEnd"/>
          </w:p>
        </w:tc>
        <w:tc>
          <w:tcPr>
            <w:tcW w:w="1276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A9" w:rsidRPr="00F011F6" w:rsidRDefault="008B6CA9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2" w:type="dxa"/>
          </w:tcPr>
          <w:p w:rsidR="008B6CA9" w:rsidRPr="00F011F6" w:rsidRDefault="008B6CA9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851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9" w:type="dxa"/>
          </w:tcPr>
          <w:p w:rsidR="008B6CA9" w:rsidRDefault="008B6CA9">
            <w:r w:rsidRPr="000264BF">
              <w:rPr>
                <w:rFonts w:ascii="Times New Roman" w:hAnsi="Times New Roman" w:cs="Times New Roman"/>
              </w:rPr>
              <w:t>нет</w:t>
            </w:r>
          </w:p>
        </w:tc>
      </w:tr>
      <w:tr w:rsidR="00A2209B" w:rsidRPr="00F011F6" w:rsidTr="004B5588">
        <w:tc>
          <w:tcPr>
            <w:tcW w:w="709" w:type="dxa"/>
          </w:tcPr>
          <w:p w:rsidR="00A2209B" w:rsidRDefault="00A2209B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209B" w:rsidRPr="00967184" w:rsidRDefault="00A2209B" w:rsidP="007409AB">
            <w:pPr>
              <w:rPr>
                <w:rFonts w:ascii="Times New Roman" w:hAnsi="Times New Roman" w:cs="Times New Roman"/>
                <w:bCs/>
              </w:rPr>
            </w:pPr>
            <w:r w:rsidRPr="00967184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1276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 w:rsidRPr="005F5F5C">
              <w:rPr>
                <w:rFonts w:ascii="Times New Roman" w:hAnsi="Times New Roman" w:cs="Times New Roman"/>
                <w:bCs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708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 2025</w:t>
            </w:r>
          </w:p>
        </w:tc>
        <w:tc>
          <w:tcPr>
            <w:tcW w:w="850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993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1134" w:type="dxa"/>
          </w:tcPr>
          <w:p w:rsidR="00A2209B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375,9</w:t>
            </w:r>
          </w:p>
        </w:tc>
        <w:tc>
          <w:tcPr>
            <w:tcW w:w="992" w:type="dxa"/>
          </w:tcPr>
          <w:p w:rsidR="00A2209B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321,5</w:t>
            </w:r>
          </w:p>
        </w:tc>
        <w:tc>
          <w:tcPr>
            <w:tcW w:w="851" w:type="dxa"/>
          </w:tcPr>
          <w:p w:rsidR="00A2209B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709" w:type="dxa"/>
          </w:tcPr>
          <w:p w:rsidR="00A2209B" w:rsidRDefault="00A2209B">
            <w:r w:rsidRPr="000264BF">
              <w:rPr>
                <w:rFonts w:ascii="Times New Roman" w:hAnsi="Times New Roman" w:cs="Times New Roman"/>
              </w:rPr>
              <w:t>нет</w:t>
            </w:r>
          </w:p>
        </w:tc>
      </w:tr>
      <w:tr w:rsidR="008B6CA9" w:rsidRPr="00F011F6" w:rsidTr="004B5588">
        <w:tc>
          <w:tcPr>
            <w:tcW w:w="709" w:type="dxa"/>
          </w:tcPr>
          <w:p w:rsidR="008B6CA9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1985" w:type="dxa"/>
          </w:tcPr>
          <w:p w:rsidR="008B6CA9" w:rsidRPr="00967184" w:rsidRDefault="008B6CA9" w:rsidP="00F011F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имущества казны</w:t>
            </w:r>
          </w:p>
        </w:tc>
        <w:tc>
          <w:tcPr>
            <w:tcW w:w="1276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A9" w:rsidRPr="00F011F6" w:rsidRDefault="008B6CA9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375,9</w:t>
            </w:r>
          </w:p>
        </w:tc>
        <w:tc>
          <w:tcPr>
            <w:tcW w:w="992" w:type="dxa"/>
          </w:tcPr>
          <w:p w:rsidR="008B6CA9" w:rsidRPr="00F011F6" w:rsidRDefault="008B6CA9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321,5</w:t>
            </w:r>
          </w:p>
        </w:tc>
        <w:tc>
          <w:tcPr>
            <w:tcW w:w="851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709" w:type="dxa"/>
          </w:tcPr>
          <w:p w:rsidR="008B6CA9" w:rsidRDefault="008B6CA9">
            <w:r w:rsidRPr="000264BF">
              <w:rPr>
                <w:rFonts w:ascii="Times New Roman" w:hAnsi="Times New Roman" w:cs="Times New Roman"/>
              </w:rPr>
              <w:t>нет</w:t>
            </w:r>
          </w:p>
        </w:tc>
      </w:tr>
      <w:tr w:rsidR="00A2209B" w:rsidRPr="00F011F6" w:rsidTr="004B5588">
        <w:tc>
          <w:tcPr>
            <w:tcW w:w="709" w:type="dxa"/>
          </w:tcPr>
          <w:p w:rsidR="00A2209B" w:rsidRDefault="00A2209B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209B" w:rsidRPr="00967184" w:rsidRDefault="00A2209B" w:rsidP="005F5F5C">
            <w:pPr>
              <w:rPr>
                <w:rFonts w:ascii="Times New Roman" w:hAnsi="Times New Roman" w:cs="Times New Roman"/>
                <w:bCs/>
              </w:rPr>
            </w:pPr>
            <w:r w:rsidRPr="00967184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1276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 w:rsidRPr="005F5F5C">
              <w:rPr>
                <w:rFonts w:ascii="Times New Roman" w:hAnsi="Times New Roman" w:cs="Times New Roman"/>
                <w:bCs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708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 2025</w:t>
            </w:r>
          </w:p>
        </w:tc>
        <w:tc>
          <w:tcPr>
            <w:tcW w:w="850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993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1134" w:type="dxa"/>
          </w:tcPr>
          <w:p w:rsidR="00A2209B" w:rsidRPr="00AA2587" w:rsidRDefault="008B6CA9" w:rsidP="007409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A2209B" w:rsidRPr="00AA258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2209B" w:rsidRDefault="00A2209B">
            <w:r w:rsidRPr="00442849">
              <w:rPr>
                <w:rFonts w:ascii="Times New Roman" w:hAnsi="Times New Roman" w:cs="Times New Roman"/>
              </w:rPr>
              <w:t>нет</w:t>
            </w:r>
          </w:p>
        </w:tc>
      </w:tr>
      <w:tr w:rsidR="005F5F5C" w:rsidRPr="00F011F6" w:rsidTr="004B5588">
        <w:tc>
          <w:tcPr>
            <w:tcW w:w="709" w:type="dxa"/>
          </w:tcPr>
          <w:p w:rsidR="005F5F5C" w:rsidRDefault="005F5F5C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985" w:type="dxa"/>
          </w:tcPr>
          <w:p w:rsidR="005F5F5C" w:rsidRPr="00967184" w:rsidRDefault="005F5F5C" w:rsidP="00F011F6">
            <w:pPr>
              <w:rPr>
                <w:rFonts w:ascii="Times New Roman" w:hAnsi="Times New Roman" w:cs="Times New Roman"/>
                <w:bCs/>
              </w:rPr>
            </w:pPr>
            <w:r w:rsidRPr="005F5F5C">
              <w:rPr>
                <w:rFonts w:ascii="Times New Roman" w:hAnsi="Times New Roman" w:cs="Times New Roman"/>
                <w:bCs/>
              </w:rPr>
              <w:t xml:space="preserve">Обеспечение приватизации и проведение предпродажной подготовки объектов </w:t>
            </w:r>
            <w:r w:rsidRPr="005F5F5C">
              <w:rPr>
                <w:rFonts w:ascii="Times New Roman" w:hAnsi="Times New Roman" w:cs="Times New Roman"/>
                <w:bCs/>
              </w:rPr>
              <w:lastRenderedPageBreak/>
              <w:t>приватизации</w:t>
            </w:r>
          </w:p>
        </w:tc>
        <w:tc>
          <w:tcPr>
            <w:tcW w:w="1276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5F5C" w:rsidRPr="00AA2587" w:rsidRDefault="008B6CA9" w:rsidP="007409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5F5F5C" w:rsidRPr="00AA258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5F5F5C" w:rsidRPr="00AA2587" w:rsidRDefault="00AA2587" w:rsidP="00F011F6">
            <w:pPr>
              <w:rPr>
                <w:rFonts w:ascii="Times New Roman" w:hAnsi="Times New Roman" w:cs="Times New Roman"/>
              </w:rPr>
            </w:pPr>
            <w:r w:rsidRPr="00AA25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F5F5C" w:rsidRPr="00F011F6" w:rsidRDefault="00AA2587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F5F5C" w:rsidRDefault="005F5F5C">
            <w:r w:rsidRPr="00442849">
              <w:rPr>
                <w:rFonts w:ascii="Times New Roman" w:hAnsi="Times New Roman" w:cs="Times New Roman"/>
              </w:rPr>
              <w:t>нет</w:t>
            </w:r>
          </w:p>
        </w:tc>
      </w:tr>
      <w:tr w:rsidR="00A2209B" w:rsidRPr="00F011F6" w:rsidTr="004B5588">
        <w:tc>
          <w:tcPr>
            <w:tcW w:w="709" w:type="dxa"/>
          </w:tcPr>
          <w:p w:rsidR="00A2209B" w:rsidRDefault="00A2209B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209B" w:rsidRPr="00967184" w:rsidRDefault="00A2209B" w:rsidP="005F5F5C">
            <w:pPr>
              <w:rPr>
                <w:rFonts w:ascii="Times New Roman" w:hAnsi="Times New Roman" w:cs="Times New Roman"/>
                <w:bCs/>
              </w:rPr>
            </w:pPr>
            <w:r w:rsidRPr="00967184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1.6</w:t>
            </w:r>
          </w:p>
        </w:tc>
        <w:tc>
          <w:tcPr>
            <w:tcW w:w="1276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 w:rsidRPr="005F5F5C">
              <w:rPr>
                <w:rFonts w:ascii="Times New Roman" w:hAnsi="Times New Roman" w:cs="Times New Roman"/>
                <w:bCs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708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 2025</w:t>
            </w:r>
          </w:p>
        </w:tc>
        <w:tc>
          <w:tcPr>
            <w:tcW w:w="850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993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1134" w:type="dxa"/>
          </w:tcPr>
          <w:p w:rsidR="00A2209B" w:rsidRPr="00AA2587" w:rsidRDefault="00A2209B" w:rsidP="00F011F6">
            <w:pPr>
              <w:rPr>
                <w:rFonts w:ascii="Times New Roman" w:hAnsi="Times New Roman" w:cs="Times New Roman"/>
              </w:rPr>
            </w:pPr>
            <w:r w:rsidRPr="00AA25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2209B" w:rsidRPr="00AA2587" w:rsidRDefault="00A2209B" w:rsidP="00F011F6">
            <w:pPr>
              <w:rPr>
                <w:rFonts w:ascii="Times New Roman" w:hAnsi="Times New Roman" w:cs="Times New Roman"/>
              </w:rPr>
            </w:pPr>
            <w:r w:rsidRPr="00AA25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209B" w:rsidRDefault="00A2209B">
            <w:r w:rsidRPr="00442849">
              <w:rPr>
                <w:rFonts w:ascii="Times New Roman" w:hAnsi="Times New Roman" w:cs="Times New Roman"/>
              </w:rPr>
              <w:t>нет</w:t>
            </w:r>
          </w:p>
        </w:tc>
      </w:tr>
      <w:tr w:rsidR="005F5F5C" w:rsidRPr="00F011F6" w:rsidTr="004B5588">
        <w:tc>
          <w:tcPr>
            <w:tcW w:w="709" w:type="dxa"/>
          </w:tcPr>
          <w:p w:rsidR="005F5F5C" w:rsidRDefault="005F5F5C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985" w:type="dxa"/>
          </w:tcPr>
          <w:p w:rsidR="005F5F5C" w:rsidRPr="00967184" w:rsidRDefault="005F5F5C" w:rsidP="00F011F6">
            <w:pPr>
              <w:rPr>
                <w:rFonts w:ascii="Times New Roman" w:hAnsi="Times New Roman" w:cs="Times New Roman"/>
                <w:bCs/>
              </w:rPr>
            </w:pPr>
            <w:r w:rsidRPr="005F5F5C">
              <w:rPr>
                <w:rFonts w:ascii="Times New Roman" w:hAnsi="Times New Roman" w:cs="Times New Roman"/>
                <w:bCs/>
              </w:rPr>
              <w:t>Имущественная поддержка субъектов МСП на территории</w:t>
            </w:r>
          </w:p>
        </w:tc>
        <w:tc>
          <w:tcPr>
            <w:tcW w:w="1276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5F5C" w:rsidRPr="00AA2587" w:rsidRDefault="005F5F5C" w:rsidP="00F011F6">
            <w:pPr>
              <w:rPr>
                <w:rFonts w:ascii="Times New Roman" w:hAnsi="Times New Roman" w:cs="Times New Roman"/>
              </w:rPr>
            </w:pPr>
            <w:r w:rsidRPr="00AA25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F5F5C" w:rsidRPr="00AA2587" w:rsidRDefault="00AA2587" w:rsidP="00F011F6">
            <w:pPr>
              <w:rPr>
                <w:rFonts w:ascii="Times New Roman" w:hAnsi="Times New Roman" w:cs="Times New Roman"/>
              </w:rPr>
            </w:pPr>
            <w:r w:rsidRPr="00AA25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5F5C" w:rsidRPr="00F011F6" w:rsidRDefault="005F5F5C" w:rsidP="00F011F6">
            <w:pPr>
              <w:rPr>
                <w:rFonts w:ascii="Times New Roman" w:hAnsi="Times New Roman" w:cs="Times New Roman"/>
              </w:rPr>
            </w:pPr>
          </w:p>
        </w:tc>
      </w:tr>
      <w:tr w:rsidR="00A2209B" w:rsidRPr="00F011F6" w:rsidTr="004B5588">
        <w:tc>
          <w:tcPr>
            <w:tcW w:w="709" w:type="dxa"/>
          </w:tcPr>
          <w:p w:rsidR="00A2209B" w:rsidRDefault="00A2209B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209B" w:rsidRPr="00967184" w:rsidRDefault="00A2209B" w:rsidP="005F5F5C">
            <w:pPr>
              <w:rPr>
                <w:rFonts w:ascii="Times New Roman" w:hAnsi="Times New Roman" w:cs="Times New Roman"/>
                <w:bCs/>
              </w:rPr>
            </w:pPr>
            <w:r w:rsidRPr="00967184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1.7</w:t>
            </w:r>
          </w:p>
        </w:tc>
        <w:tc>
          <w:tcPr>
            <w:tcW w:w="1276" w:type="dxa"/>
          </w:tcPr>
          <w:p w:rsidR="00A2209B" w:rsidRPr="00F011F6" w:rsidRDefault="00A2209B" w:rsidP="00F011F6">
            <w:pPr>
              <w:rPr>
                <w:rFonts w:ascii="Times New Roman" w:hAnsi="Times New Roman" w:cs="Times New Roman"/>
              </w:rPr>
            </w:pPr>
            <w:r w:rsidRPr="005F5F5C">
              <w:rPr>
                <w:rFonts w:ascii="Times New Roman" w:hAnsi="Times New Roman" w:cs="Times New Roman"/>
                <w:bCs/>
              </w:rPr>
              <w:t>Администрация Володарского муниципального округа</w:t>
            </w:r>
            <w:r>
              <w:rPr>
                <w:rFonts w:ascii="Times New Roman" w:hAnsi="Times New Roman" w:cs="Times New Roman"/>
                <w:bCs/>
              </w:rPr>
              <w:t xml:space="preserve">, МАУ </w:t>
            </w:r>
            <w:r w:rsidRPr="005F5F5C">
              <w:rPr>
                <w:rFonts w:ascii="Times New Roman" w:hAnsi="Times New Roman" w:cs="Times New Roman"/>
                <w:bCs/>
              </w:rPr>
              <w:t>АХУ</w:t>
            </w:r>
          </w:p>
        </w:tc>
        <w:tc>
          <w:tcPr>
            <w:tcW w:w="851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708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 2025</w:t>
            </w:r>
          </w:p>
        </w:tc>
        <w:tc>
          <w:tcPr>
            <w:tcW w:w="850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993" w:type="dxa"/>
          </w:tcPr>
          <w:p w:rsidR="00A2209B" w:rsidRPr="00F011F6" w:rsidRDefault="00A2209B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1134" w:type="dxa"/>
          </w:tcPr>
          <w:p w:rsidR="00A2209B" w:rsidRPr="00AA2587" w:rsidRDefault="008B6CA9" w:rsidP="0074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6 847,6</w:t>
            </w:r>
          </w:p>
        </w:tc>
        <w:tc>
          <w:tcPr>
            <w:tcW w:w="992" w:type="dxa"/>
          </w:tcPr>
          <w:p w:rsidR="00A2209B" w:rsidRPr="00AA2587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4,2</w:t>
            </w:r>
          </w:p>
        </w:tc>
        <w:tc>
          <w:tcPr>
            <w:tcW w:w="851" w:type="dxa"/>
          </w:tcPr>
          <w:p w:rsidR="00A2209B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2209B" w:rsidRDefault="00A2209B">
            <w:r w:rsidRPr="001057FA">
              <w:rPr>
                <w:rFonts w:ascii="Times New Roman" w:hAnsi="Times New Roman" w:cs="Times New Roman"/>
              </w:rPr>
              <w:t>нет</w:t>
            </w:r>
          </w:p>
        </w:tc>
      </w:tr>
      <w:tr w:rsidR="008B6CA9" w:rsidRPr="00F011F6" w:rsidTr="004B5588">
        <w:tc>
          <w:tcPr>
            <w:tcW w:w="709" w:type="dxa"/>
          </w:tcPr>
          <w:p w:rsidR="008B6CA9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985" w:type="dxa"/>
          </w:tcPr>
          <w:p w:rsidR="008B6CA9" w:rsidRPr="00967184" w:rsidRDefault="008B6CA9" w:rsidP="00F011F6">
            <w:pPr>
              <w:rPr>
                <w:rFonts w:ascii="Times New Roman" w:hAnsi="Times New Roman" w:cs="Times New Roman"/>
                <w:bCs/>
              </w:rPr>
            </w:pPr>
            <w:r w:rsidRPr="005F5F5C">
              <w:rPr>
                <w:rFonts w:ascii="Times New Roman" w:hAnsi="Times New Roman" w:cs="Times New Roman"/>
                <w:bCs/>
              </w:rPr>
              <w:t>Содержание (эксплуатация), обслуживание, ремонт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CA9" w:rsidRPr="00AA2587" w:rsidRDefault="008B6CA9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6 847,6</w:t>
            </w:r>
          </w:p>
        </w:tc>
        <w:tc>
          <w:tcPr>
            <w:tcW w:w="992" w:type="dxa"/>
          </w:tcPr>
          <w:p w:rsidR="008B6CA9" w:rsidRPr="00AA2587" w:rsidRDefault="008B6CA9" w:rsidP="00E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4,2</w:t>
            </w:r>
          </w:p>
        </w:tc>
        <w:tc>
          <w:tcPr>
            <w:tcW w:w="851" w:type="dxa"/>
          </w:tcPr>
          <w:p w:rsidR="008B6CA9" w:rsidRPr="00F011F6" w:rsidRDefault="008B6CA9" w:rsidP="00F0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8B6CA9" w:rsidRDefault="008B6CA9">
            <w:r w:rsidRPr="001057F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011F6" w:rsidRPr="00F011F6" w:rsidRDefault="00F011F6" w:rsidP="00F011F6">
      <w:pPr>
        <w:rPr>
          <w:rFonts w:ascii="Times New Roman" w:hAnsi="Times New Roman" w:cs="Times New Roman"/>
        </w:rPr>
      </w:pPr>
    </w:p>
    <w:p w:rsidR="0093718A" w:rsidRPr="00E5425B" w:rsidRDefault="0093718A" w:rsidP="0093718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Начальник </w:t>
      </w:r>
      <w:r w:rsidRPr="00E5425B">
        <w:rPr>
          <w:rFonts w:ascii="Times New Roman" w:hAnsi="Times New Roman" w:cs="Times New Roman"/>
          <w:sz w:val="24"/>
          <w:szCs w:val="24"/>
          <w:lang w:bidi="ru-RU"/>
        </w:rPr>
        <w:t>управ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земельным</w:t>
      </w:r>
      <w:proofErr w:type="gramEnd"/>
    </w:p>
    <w:p w:rsidR="0093718A" w:rsidRPr="00360A96" w:rsidRDefault="0093718A" w:rsidP="0093718A">
      <w:pPr>
        <w:spacing w:after="0"/>
      </w:pPr>
      <w:r>
        <w:rPr>
          <w:rFonts w:ascii="Times New Roman" w:hAnsi="Times New Roman" w:cs="Times New Roman"/>
          <w:sz w:val="24"/>
          <w:szCs w:val="24"/>
          <w:lang w:bidi="ru-RU"/>
        </w:rPr>
        <w:t>и имущественным отношениям</w:t>
      </w:r>
      <w:r w:rsidRPr="00E5425B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Pr="00E5425B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</w:t>
      </w:r>
      <w:r w:rsidRPr="00E5425B"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</w:t>
      </w:r>
      <w:r w:rsidRPr="00E5425B">
        <w:rPr>
          <w:rFonts w:ascii="Times New Roman" w:hAnsi="Times New Roman" w:cs="Times New Roman"/>
          <w:sz w:val="24"/>
          <w:szCs w:val="24"/>
          <w:lang w:bidi="ru-RU"/>
        </w:rPr>
        <w:t>Н. Ф. Список</w:t>
      </w:r>
    </w:p>
    <w:p w:rsidR="00320868" w:rsidRPr="00F011F6" w:rsidRDefault="00320868">
      <w:pPr>
        <w:rPr>
          <w:rFonts w:ascii="Times New Roman" w:hAnsi="Times New Roman" w:cs="Times New Roman"/>
        </w:rPr>
      </w:pPr>
    </w:p>
    <w:sectPr w:rsidR="00320868" w:rsidRPr="00F01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9E"/>
    <w:rsid w:val="00006020"/>
    <w:rsid w:val="000447F5"/>
    <w:rsid w:val="0005631F"/>
    <w:rsid w:val="00087FB0"/>
    <w:rsid w:val="000C01D4"/>
    <w:rsid w:val="00101F8D"/>
    <w:rsid w:val="001134B5"/>
    <w:rsid w:val="00117FAE"/>
    <w:rsid w:val="00121D76"/>
    <w:rsid w:val="00167B64"/>
    <w:rsid w:val="00170237"/>
    <w:rsid w:val="00173237"/>
    <w:rsid w:val="001A1D16"/>
    <w:rsid w:val="001D7ED8"/>
    <w:rsid w:val="001E422B"/>
    <w:rsid w:val="001E5670"/>
    <w:rsid w:val="00200223"/>
    <w:rsid w:val="00212521"/>
    <w:rsid w:val="00230955"/>
    <w:rsid w:val="002354E4"/>
    <w:rsid w:val="002A037F"/>
    <w:rsid w:val="002E6675"/>
    <w:rsid w:val="00320868"/>
    <w:rsid w:val="003220D4"/>
    <w:rsid w:val="00324596"/>
    <w:rsid w:val="003454D8"/>
    <w:rsid w:val="00350424"/>
    <w:rsid w:val="003724C2"/>
    <w:rsid w:val="00392518"/>
    <w:rsid w:val="003B09B3"/>
    <w:rsid w:val="003C2304"/>
    <w:rsid w:val="003C5B9C"/>
    <w:rsid w:val="003C5E8A"/>
    <w:rsid w:val="003E226E"/>
    <w:rsid w:val="003E4568"/>
    <w:rsid w:val="00452393"/>
    <w:rsid w:val="00455274"/>
    <w:rsid w:val="004627D8"/>
    <w:rsid w:val="00474722"/>
    <w:rsid w:val="0049299E"/>
    <w:rsid w:val="004B5588"/>
    <w:rsid w:val="004C6806"/>
    <w:rsid w:val="004E4ECF"/>
    <w:rsid w:val="00522F67"/>
    <w:rsid w:val="00556A8F"/>
    <w:rsid w:val="00582B64"/>
    <w:rsid w:val="005C179E"/>
    <w:rsid w:val="005D0B76"/>
    <w:rsid w:val="005D4927"/>
    <w:rsid w:val="005D4E2D"/>
    <w:rsid w:val="005D5F01"/>
    <w:rsid w:val="005F5F5C"/>
    <w:rsid w:val="0062340F"/>
    <w:rsid w:val="00633334"/>
    <w:rsid w:val="006715F6"/>
    <w:rsid w:val="0068090F"/>
    <w:rsid w:val="00696453"/>
    <w:rsid w:val="006A0815"/>
    <w:rsid w:val="006B2079"/>
    <w:rsid w:val="006C4708"/>
    <w:rsid w:val="006E13E2"/>
    <w:rsid w:val="006E2CAD"/>
    <w:rsid w:val="006E3328"/>
    <w:rsid w:val="00733421"/>
    <w:rsid w:val="007550B2"/>
    <w:rsid w:val="0076065C"/>
    <w:rsid w:val="007730B6"/>
    <w:rsid w:val="00783D3D"/>
    <w:rsid w:val="00786D79"/>
    <w:rsid w:val="00794502"/>
    <w:rsid w:val="007D2D3F"/>
    <w:rsid w:val="007D5852"/>
    <w:rsid w:val="007D7BEB"/>
    <w:rsid w:val="00823C6A"/>
    <w:rsid w:val="00847EA5"/>
    <w:rsid w:val="00852E05"/>
    <w:rsid w:val="00864910"/>
    <w:rsid w:val="00871106"/>
    <w:rsid w:val="00892F99"/>
    <w:rsid w:val="008B6CA9"/>
    <w:rsid w:val="008D7D39"/>
    <w:rsid w:val="0093718A"/>
    <w:rsid w:val="009539BE"/>
    <w:rsid w:val="00967184"/>
    <w:rsid w:val="009828AA"/>
    <w:rsid w:val="00982AD7"/>
    <w:rsid w:val="009867D2"/>
    <w:rsid w:val="009A0363"/>
    <w:rsid w:val="009A2A6B"/>
    <w:rsid w:val="009B1A29"/>
    <w:rsid w:val="009C0AC7"/>
    <w:rsid w:val="009D4D4D"/>
    <w:rsid w:val="009F105E"/>
    <w:rsid w:val="009F4260"/>
    <w:rsid w:val="009F7B39"/>
    <w:rsid w:val="00A2209B"/>
    <w:rsid w:val="00A30036"/>
    <w:rsid w:val="00A45DF7"/>
    <w:rsid w:val="00A46B00"/>
    <w:rsid w:val="00A92406"/>
    <w:rsid w:val="00AA2587"/>
    <w:rsid w:val="00AB0A8E"/>
    <w:rsid w:val="00AB414E"/>
    <w:rsid w:val="00AD588F"/>
    <w:rsid w:val="00AE488A"/>
    <w:rsid w:val="00B25A74"/>
    <w:rsid w:val="00B32D89"/>
    <w:rsid w:val="00B45CDE"/>
    <w:rsid w:val="00B4791C"/>
    <w:rsid w:val="00B8643D"/>
    <w:rsid w:val="00BB7CC8"/>
    <w:rsid w:val="00BE2264"/>
    <w:rsid w:val="00BF59F1"/>
    <w:rsid w:val="00C16513"/>
    <w:rsid w:val="00C560A4"/>
    <w:rsid w:val="00C644C2"/>
    <w:rsid w:val="00C73059"/>
    <w:rsid w:val="00C7727A"/>
    <w:rsid w:val="00CB4288"/>
    <w:rsid w:val="00D20630"/>
    <w:rsid w:val="00D20750"/>
    <w:rsid w:val="00D41A9D"/>
    <w:rsid w:val="00D80767"/>
    <w:rsid w:val="00D941A6"/>
    <w:rsid w:val="00DA0A5C"/>
    <w:rsid w:val="00DA6E97"/>
    <w:rsid w:val="00DB5200"/>
    <w:rsid w:val="00E55A0A"/>
    <w:rsid w:val="00E6153A"/>
    <w:rsid w:val="00E85B4C"/>
    <w:rsid w:val="00EA4969"/>
    <w:rsid w:val="00EF2C15"/>
    <w:rsid w:val="00F011F6"/>
    <w:rsid w:val="00F20D26"/>
    <w:rsid w:val="00FC2002"/>
    <w:rsid w:val="00FC592C"/>
    <w:rsid w:val="00FC7C74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1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1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5CEA-DEBA-4E74-9744-A2CEC3E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Список</dc:creator>
  <cp:keywords/>
  <dc:description/>
  <cp:lastModifiedBy>User</cp:lastModifiedBy>
  <cp:revision>17</cp:revision>
  <cp:lastPrinted>2025-08-05T06:14:00Z</cp:lastPrinted>
  <dcterms:created xsi:type="dcterms:W3CDTF">2023-07-20T09:40:00Z</dcterms:created>
  <dcterms:modified xsi:type="dcterms:W3CDTF">2025-08-05T07:29:00Z</dcterms:modified>
</cp:coreProperties>
</file>